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F5" w:rsidRPr="00F04FE2" w:rsidRDefault="00F04FE2" w:rsidP="00790CB3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F04FE2">
        <w:rPr>
          <w:rFonts w:eastAsiaTheme="minorHAnsi"/>
          <w:b/>
          <w:szCs w:val="22"/>
          <w:lang w:eastAsia="en-US"/>
        </w:rPr>
        <w:t xml:space="preserve">Сведения  </w:t>
      </w:r>
      <w:r>
        <w:rPr>
          <w:rFonts w:eastAsiaTheme="minorHAnsi"/>
          <w:b/>
          <w:szCs w:val="22"/>
          <w:lang w:eastAsia="en-US"/>
        </w:rPr>
        <w:t xml:space="preserve">о </w:t>
      </w:r>
      <w:r w:rsidRPr="00F04FE2">
        <w:rPr>
          <w:rFonts w:eastAsiaTheme="minorHAnsi"/>
          <w:b/>
          <w:szCs w:val="22"/>
          <w:lang w:eastAsia="en-US"/>
        </w:rPr>
        <w:t>лиц</w:t>
      </w:r>
      <w:r>
        <w:rPr>
          <w:rFonts w:eastAsiaTheme="minorHAnsi"/>
          <w:b/>
          <w:szCs w:val="22"/>
          <w:lang w:eastAsia="en-US"/>
        </w:rPr>
        <w:t xml:space="preserve">ах, </w:t>
      </w:r>
      <w:r w:rsidRPr="00F04FE2">
        <w:rPr>
          <w:rFonts w:eastAsiaTheme="minorHAnsi"/>
          <w:b/>
          <w:szCs w:val="22"/>
          <w:lang w:eastAsia="en-US"/>
        </w:rPr>
        <w:t xml:space="preserve"> которым необходимо предоставит</w:t>
      </w:r>
      <w:r>
        <w:rPr>
          <w:rFonts w:eastAsiaTheme="minorHAnsi"/>
          <w:b/>
          <w:szCs w:val="22"/>
          <w:lang w:eastAsia="en-US"/>
        </w:rPr>
        <w:t xml:space="preserve">ь сведения о доходах и расходах, имуществе и обязательствах имущественного характера муниципальных служащих администрации Краснокутского сельского поселения Спасского муниципального района, их супругов и несовершеннолетних детей по состоянию </w:t>
      </w:r>
      <w:r w:rsidRPr="00F04FE2">
        <w:rPr>
          <w:rFonts w:eastAsiaTheme="minorHAnsi"/>
          <w:b/>
          <w:szCs w:val="22"/>
          <w:lang w:eastAsia="en-US"/>
        </w:rPr>
        <w:t xml:space="preserve">на 31 декабря </w:t>
      </w:r>
      <w:r w:rsidR="00790CB3">
        <w:rPr>
          <w:rFonts w:eastAsiaTheme="minorHAnsi"/>
          <w:b/>
          <w:szCs w:val="22"/>
          <w:lang w:eastAsia="en-US"/>
        </w:rPr>
        <w:t>2022</w:t>
      </w:r>
      <w:r w:rsidRPr="00F04FE2">
        <w:rPr>
          <w:rFonts w:eastAsiaTheme="minorHAnsi"/>
          <w:b/>
          <w:szCs w:val="22"/>
          <w:lang w:eastAsia="en-US"/>
        </w:rPr>
        <w:t xml:space="preserve"> года</w:t>
      </w:r>
    </w:p>
    <w:tbl>
      <w:tblPr>
        <w:tblpPr w:leftFromText="180" w:rightFromText="180" w:vertAnchor="text" w:horzAnchor="margin" w:tblpY="31"/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44"/>
        <w:gridCol w:w="6"/>
        <w:gridCol w:w="1305"/>
        <w:gridCol w:w="6"/>
        <w:gridCol w:w="1789"/>
        <w:gridCol w:w="6"/>
        <w:gridCol w:w="1740"/>
        <w:gridCol w:w="8"/>
        <w:gridCol w:w="1748"/>
        <w:gridCol w:w="8"/>
        <w:gridCol w:w="1599"/>
        <w:gridCol w:w="2040"/>
        <w:gridCol w:w="1940"/>
      </w:tblGrid>
      <w:tr w:rsidR="00790CB3" w:rsidRPr="00790CB3" w:rsidTr="00D211A1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Место работы должност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номер  </w:t>
            </w:r>
            <w:proofErr w:type="spellStart"/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налого</w:t>
            </w:r>
            <w:proofErr w:type="spellEnd"/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-плательщ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омер страхового свидетельства </w:t>
            </w:r>
            <w:proofErr w:type="spellStart"/>
            <w:proofErr w:type="gramStart"/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государствен-ного</w:t>
            </w:r>
            <w:proofErr w:type="spellEnd"/>
            <w:proofErr w:type="gramEnd"/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пенсионного обеспеч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Паспортные данные без указания даты выдачи и наименования органа выдавшего докумен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а житель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а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b/>
                <w:sz w:val="22"/>
                <w:szCs w:val="22"/>
                <w:lang w:eastAsia="en-US"/>
              </w:rPr>
              <w:t>регистрации</w:t>
            </w:r>
          </w:p>
        </w:tc>
      </w:tr>
      <w:tr w:rsidR="00790CB3" w:rsidRPr="00790CB3" w:rsidTr="00D211A1">
        <w:trPr>
          <w:trHeight w:val="16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Петриченко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Александр Борисович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Краснокутского сельского поселения Глава поселения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.12.1970 г.р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005809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42-966-987-0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15 328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, ул. Достоевского, д. 7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, ул. Достоевского, д. 7</w:t>
            </w:r>
          </w:p>
        </w:tc>
      </w:tr>
      <w:tr w:rsidR="00790CB3" w:rsidRPr="00790CB3" w:rsidTr="00D211A1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Петриченко Алла Алексеевна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 главный бухгалт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6.01.1967 г.р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Г. Артем, Приморский кра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029602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86-863-08-1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11 946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 Приморского края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90CB3" w:rsidRPr="00790CB3" w:rsidTr="00D211A1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упруг-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Петриченко Николай Петрович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ий филиал КГУП «Примтеплоэнерго»- машинист кочега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5.08.1970 г.р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. Евсеевка, Спасского района, Приморского кра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023224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43-580-587-6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03 477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 Приморского края</w:t>
            </w:r>
          </w:p>
        </w:tc>
      </w:tr>
      <w:tr w:rsidR="00790CB3" w:rsidRPr="00790CB3" w:rsidTr="00D211A1">
        <w:trPr>
          <w:trHeight w:val="21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панаскевич</w:t>
            </w:r>
            <w:proofErr w:type="spell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Екатерина 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Александровна 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 ведущий специалист 2 разря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.11.1991 г.р.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С. Филипповка, </w:t>
            </w:r>
            <w:proofErr w:type="spell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Хасанского</w:t>
            </w:r>
            <w:proofErr w:type="spell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района, Приморский край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10188495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42-242-905 26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 17 445963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82, с. Красный Кут, Спасского района, Приморского края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расногвардейская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0/4, кв. 1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.  г. Спасск-Дальний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90CB3" w:rsidRPr="00790CB3" w:rsidTr="00D211A1">
        <w:trPr>
          <w:trHeight w:val="10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упруг-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Апанаскевич</w:t>
            </w:r>
            <w:proofErr w:type="spell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 Евгеньевич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ООО «Мерси-Трейд» Оператор механизато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.09.1992 г.р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107033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45-663-020 5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 17 513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72, с. 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ул. Можайского 7, кв. 1. 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</w:tr>
      <w:tr w:rsidR="00790CB3" w:rsidRPr="00790CB3" w:rsidTr="00D211A1">
        <w:trPr>
          <w:trHeight w:val="15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дочь-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разаева</w:t>
            </w:r>
            <w:proofErr w:type="spell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 Виктория Романовна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чащаяся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МБОУСОШ №11 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3.06.2009 г.р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ИНН-отсутствует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64-809-203 7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видетельство о рождении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val="en-US" w:eastAsia="en-US"/>
              </w:rPr>
              <w:t xml:space="preserve">BC 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№ 86867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82, с. 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расногвардейская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0/4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, кв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. г. Спасск-Дальний</w:t>
            </w:r>
          </w:p>
        </w:tc>
      </w:tr>
      <w:tr w:rsidR="00790CB3" w:rsidRPr="00790CB3" w:rsidTr="00D211A1">
        <w:trPr>
          <w:trHeight w:val="2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Кротова Екатерина Константинов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 Ведущий специалист 2 разря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1.06.1988 г.р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Приморский кра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05115477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60-705-762 5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11 907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90CB3" w:rsidRPr="00790CB3" w:rsidTr="00D211A1">
        <w:trPr>
          <w:trHeight w:val="19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упру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г-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Кротов Александр Олегович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ОАО «РЖД»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машинист-тепловоза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6.01.198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Приморский кра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51004891614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31-701-542 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504 1285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Пионерская 24, с. Вишневка, Спасского района, Приморского края</w:t>
            </w:r>
          </w:p>
        </w:tc>
      </w:tr>
      <w:tr w:rsidR="00790CB3" w:rsidRPr="00790CB3" w:rsidTr="00D211A1">
        <w:trPr>
          <w:trHeight w:val="3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Доч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ь-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отова Дарья Александров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БУСОШ №15</w:t>
            </w:r>
            <w:bookmarkStart w:id="0" w:name="_GoBack"/>
            <w:bookmarkEnd w:id="0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. Спасское 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асский район Приморский кра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НН </w:t>
            </w: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тсутствует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79-833-990 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свидетельство 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 рождении </w:t>
            </w:r>
            <w:r w:rsidRPr="00790CB3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90CB3">
              <w:rPr>
                <w:rFonts w:eastAsiaTheme="minorHAnsi"/>
                <w:sz w:val="22"/>
                <w:szCs w:val="22"/>
                <w:lang w:val="en-US" w:eastAsia="en-US"/>
              </w:rPr>
              <w:t>BC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№ 6466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Мира 21-2, с. 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Мира 21-2, с. 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сный Кут, Спасского района, Приморского края</w:t>
            </w:r>
          </w:p>
        </w:tc>
      </w:tr>
      <w:tr w:rsidR="00790CB3" w:rsidRPr="00790CB3" w:rsidTr="00D211A1">
        <w:trPr>
          <w:trHeight w:val="5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чь-Кротова Анастасия Александров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детский са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07.07.201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. Спасское Спасский район Приморский кра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ИНН-отсутствует</w:t>
            </w:r>
            <w:proofErr w:type="gramEnd"/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194-669-532 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свидетельство о рождении </w:t>
            </w:r>
            <w:r w:rsidRPr="00790CB3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90CB3">
              <w:rPr>
                <w:rFonts w:eastAsiaTheme="minorHAnsi"/>
                <w:sz w:val="22"/>
                <w:szCs w:val="22"/>
                <w:lang w:val="en-US" w:eastAsia="en-US"/>
              </w:rPr>
              <w:t>BC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 № 7935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</w:tr>
      <w:tr w:rsidR="00790CB3" w:rsidRPr="00790CB3" w:rsidTr="00D211A1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ын-Кротов Кирилл Александрович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27.04.20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. Спасское Спасский район Приморский кра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90CB3">
              <w:rPr>
                <w:rFonts w:eastAsiaTheme="minorHAnsi"/>
                <w:sz w:val="22"/>
                <w:szCs w:val="22"/>
                <w:lang w:eastAsia="en-US"/>
              </w:rPr>
              <w:t>ИНН-отсутствует</w:t>
            </w:r>
            <w:proofErr w:type="gramEnd"/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 xml:space="preserve">свидетельство о рождении </w:t>
            </w:r>
            <w:r w:rsidRPr="00790CB3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II-BC № 5700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3" w:rsidRPr="00790CB3" w:rsidRDefault="00790CB3" w:rsidP="00790CB3">
            <w:pPr>
              <w:tabs>
                <w:tab w:val="left" w:pos="1090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790CB3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</w:tr>
    </w:tbl>
    <w:p w:rsidR="00790CB3" w:rsidRPr="00790CB3" w:rsidRDefault="00790CB3" w:rsidP="00790CB3">
      <w:pPr>
        <w:tabs>
          <w:tab w:val="left" w:pos="10905"/>
        </w:tabs>
        <w:rPr>
          <w:rFonts w:eastAsiaTheme="minorHAnsi"/>
          <w:sz w:val="22"/>
          <w:szCs w:val="22"/>
          <w:lang w:eastAsia="en-US"/>
        </w:rPr>
      </w:pPr>
    </w:p>
    <w:p w:rsidR="009F50F5" w:rsidRPr="000372F7" w:rsidRDefault="009F50F5" w:rsidP="00AB1671">
      <w:pPr>
        <w:tabs>
          <w:tab w:val="left" w:pos="10905"/>
        </w:tabs>
        <w:rPr>
          <w:rFonts w:eastAsiaTheme="minorHAnsi"/>
          <w:sz w:val="22"/>
          <w:szCs w:val="22"/>
          <w:lang w:eastAsia="en-US"/>
        </w:rPr>
      </w:pPr>
    </w:p>
    <w:sectPr w:rsidR="009F50F5" w:rsidRPr="000372F7" w:rsidSect="009F50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DB"/>
    <w:rsid w:val="000372F7"/>
    <w:rsid w:val="000A676E"/>
    <w:rsid w:val="000D7B37"/>
    <w:rsid w:val="00113E36"/>
    <w:rsid w:val="001372BD"/>
    <w:rsid w:val="00147CE5"/>
    <w:rsid w:val="00167178"/>
    <w:rsid w:val="001C1E7A"/>
    <w:rsid w:val="001C370D"/>
    <w:rsid w:val="001F70FD"/>
    <w:rsid w:val="002551C0"/>
    <w:rsid w:val="002573D7"/>
    <w:rsid w:val="00292FC1"/>
    <w:rsid w:val="002969C1"/>
    <w:rsid w:val="002A181B"/>
    <w:rsid w:val="002C1520"/>
    <w:rsid w:val="002D76B8"/>
    <w:rsid w:val="00312989"/>
    <w:rsid w:val="00340BDB"/>
    <w:rsid w:val="00366C70"/>
    <w:rsid w:val="00396A1E"/>
    <w:rsid w:val="003A0858"/>
    <w:rsid w:val="003B0CEA"/>
    <w:rsid w:val="003F1001"/>
    <w:rsid w:val="00411EC2"/>
    <w:rsid w:val="004371F7"/>
    <w:rsid w:val="00457DBF"/>
    <w:rsid w:val="00480449"/>
    <w:rsid w:val="00513691"/>
    <w:rsid w:val="00515EE7"/>
    <w:rsid w:val="00523B41"/>
    <w:rsid w:val="005312ED"/>
    <w:rsid w:val="00577979"/>
    <w:rsid w:val="005D028D"/>
    <w:rsid w:val="00612810"/>
    <w:rsid w:val="0064428D"/>
    <w:rsid w:val="00696385"/>
    <w:rsid w:val="006C1013"/>
    <w:rsid w:val="006C5F1E"/>
    <w:rsid w:val="00700E53"/>
    <w:rsid w:val="00741641"/>
    <w:rsid w:val="00757791"/>
    <w:rsid w:val="00790CB3"/>
    <w:rsid w:val="007C6A67"/>
    <w:rsid w:val="007D7163"/>
    <w:rsid w:val="007F5890"/>
    <w:rsid w:val="00855C56"/>
    <w:rsid w:val="00861983"/>
    <w:rsid w:val="00873F6E"/>
    <w:rsid w:val="008E135C"/>
    <w:rsid w:val="00910E04"/>
    <w:rsid w:val="009123E0"/>
    <w:rsid w:val="009165DE"/>
    <w:rsid w:val="0094589A"/>
    <w:rsid w:val="009F50F5"/>
    <w:rsid w:val="00A05E19"/>
    <w:rsid w:val="00A460D2"/>
    <w:rsid w:val="00AA1D0E"/>
    <w:rsid w:val="00AB1671"/>
    <w:rsid w:val="00AD1DDA"/>
    <w:rsid w:val="00B07B4B"/>
    <w:rsid w:val="00B5186E"/>
    <w:rsid w:val="00B61721"/>
    <w:rsid w:val="00B7718F"/>
    <w:rsid w:val="00C26AF5"/>
    <w:rsid w:val="00C834A0"/>
    <w:rsid w:val="00C94F37"/>
    <w:rsid w:val="00CC03B6"/>
    <w:rsid w:val="00CE4FA5"/>
    <w:rsid w:val="00D019FD"/>
    <w:rsid w:val="00D609CE"/>
    <w:rsid w:val="00DB16E0"/>
    <w:rsid w:val="00DD0215"/>
    <w:rsid w:val="00E14683"/>
    <w:rsid w:val="00E3067F"/>
    <w:rsid w:val="00E3544D"/>
    <w:rsid w:val="00E55599"/>
    <w:rsid w:val="00E60959"/>
    <w:rsid w:val="00E830B2"/>
    <w:rsid w:val="00EB4B24"/>
    <w:rsid w:val="00EB4E97"/>
    <w:rsid w:val="00EE255A"/>
    <w:rsid w:val="00F04FE2"/>
    <w:rsid w:val="00F075E9"/>
    <w:rsid w:val="00F1340B"/>
    <w:rsid w:val="00F934C3"/>
    <w:rsid w:val="00FA71AB"/>
    <w:rsid w:val="00FC0707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A16E-7603-4FA5-ADAC-0C5651B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2:17:00Z</cp:lastPrinted>
  <dcterms:created xsi:type="dcterms:W3CDTF">2023-03-30T04:25:00Z</dcterms:created>
  <dcterms:modified xsi:type="dcterms:W3CDTF">2023-03-30T04:25:00Z</dcterms:modified>
</cp:coreProperties>
</file>